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A54BE1" w:rsidRDefault="00A54BE1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A54BE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ASHMORE EMERGING MARKETS EQUITY ADVISORY FUNDO DE INVESTIMENTO EM COTAS DE FUNDOS DE INVESTIMENTO </w:t>
            </w:r>
            <w:proofErr w:type="gramStart"/>
            <w:r w:rsidRPr="00A54BE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AÇÕES  -</w:t>
            </w:r>
            <w:proofErr w:type="gramEnd"/>
            <w:r w:rsidRPr="00A54BE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 INVESTIMENTO NO EXTERIOR </w:t>
            </w:r>
          </w:p>
          <w:p w:rsidR="00454C47" w:rsidRPr="00772659" w:rsidRDefault="00454C47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A54BE1" w:rsidRPr="00A54BE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5.602.471/0001-54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3F" w:rsidRDefault="00345C3F" w:rsidP="004577BA">
      <w:r>
        <w:separator/>
      </w:r>
    </w:p>
  </w:endnote>
  <w:endnote w:type="continuationSeparator" w:id="0">
    <w:p w:rsidR="00345C3F" w:rsidRDefault="00345C3F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9A6A75" w:rsidP="009A6A7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9A6A75" w:rsidP="009A6A7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9A6A75" w:rsidP="009A6A75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>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3F" w:rsidRDefault="00345C3F" w:rsidP="004577BA">
      <w:r>
        <w:separator/>
      </w:r>
    </w:p>
  </w:footnote>
  <w:footnote w:type="continuationSeparator" w:id="0">
    <w:p w:rsidR="00345C3F" w:rsidRDefault="00345C3F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/EPdbVwoqgldRXSJ7wg1nnKNnvMzcRn0pFyz7aCzba9axAcF/bMt8LHzLlQ6zjWpXk0MB8/Ze0Ep5lJPBDFqXQ==" w:salt="m5WQvOVTUUSencNPf4VIyg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20AC4"/>
    <w:rsid w:val="000346F9"/>
    <w:rsid w:val="000D6CFD"/>
    <w:rsid w:val="00151095"/>
    <w:rsid w:val="00345C3F"/>
    <w:rsid w:val="00393081"/>
    <w:rsid w:val="00454C47"/>
    <w:rsid w:val="004577BA"/>
    <w:rsid w:val="004C6FD6"/>
    <w:rsid w:val="006D111C"/>
    <w:rsid w:val="00772659"/>
    <w:rsid w:val="0083024F"/>
    <w:rsid w:val="008A1D64"/>
    <w:rsid w:val="009A6A75"/>
    <w:rsid w:val="00A54BE1"/>
    <w:rsid w:val="00AB7194"/>
    <w:rsid w:val="00B17528"/>
    <w:rsid w:val="00CE6031"/>
    <w:rsid w:val="00E15217"/>
    <w:rsid w:val="00F2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D1DA-7E0F-4EF4-8AC8-BF7DECE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2</Words>
  <Characters>3855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lavia FERREIRA</cp:lastModifiedBy>
  <cp:revision>10</cp:revision>
  <dcterms:created xsi:type="dcterms:W3CDTF">2017-08-29T19:46:00Z</dcterms:created>
  <dcterms:modified xsi:type="dcterms:W3CDTF">2020-07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223313226</vt:i4>
  </property>
  <property fmtid="{D5CDD505-2E9C-101B-9397-08002B2CF9AE}" pid="5" name="_EmailSubject">
    <vt:lpwstr>ASHMORE EMERGING MARKETS EQUITY ADVISORY FIC FIA IE (fundo novo)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